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69" w:rsidRPr="00FF6369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6D5DB8">
        <w:rPr>
          <w:rFonts w:ascii="Arial" w:eastAsia="Times New Roman" w:hAnsi="Arial" w:cs="Arial"/>
          <w:b/>
          <w:bCs/>
          <w:sz w:val="20"/>
          <w:szCs w:val="20"/>
          <w:u w:val="single"/>
        </w:rPr>
        <w:t>Part 1</w:t>
      </w:r>
    </w:p>
    <w:p w:rsidR="00FF6369" w:rsidRPr="00FF6369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FF6369">
        <w:rPr>
          <w:rFonts w:ascii="Arial" w:eastAsia="Times New Roman" w:hAnsi="Arial" w:cs="Arial"/>
          <w:sz w:val="20"/>
          <w:szCs w:val="20"/>
        </w:rPr>
        <w:t>1. To get the best deal on a CD player, Tom called eight appliance stores and asked the cost of a specific model. The prices he was quoted are listed below:</w:t>
      </w:r>
    </w:p>
    <w:p w:rsidR="00FF6369" w:rsidRPr="00FF6369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FF6369">
        <w:rPr>
          <w:rFonts w:ascii="Arial" w:eastAsia="Times New Roman" w:hAnsi="Arial" w:cs="Arial"/>
          <w:sz w:val="20"/>
          <w:szCs w:val="20"/>
        </w:rPr>
        <w:t>$ 298 $ 125 $ 511 $ 157 $ 231 $ 230 $ 304 $ 372 Find the Standard deviation</w:t>
      </w:r>
    </w:p>
    <w:p w:rsidR="00FF6369" w:rsidRPr="006D5DB8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FF6369" w:rsidRPr="006D5DB8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FF6369" w:rsidRPr="00FF6369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FF6369">
        <w:rPr>
          <w:rFonts w:ascii="Arial" w:eastAsia="Times New Roman" w:hAnsi="Arial" w:cs="Arial"/>
          <w:sz w:val="20"/>
          <w:szCs w:val="20"/>
        </w:rPr>
        <w:t xml:space="preserve">2. When investigating times required for drive-through service, the following results (in seconds) were obtained. Find the range, variance, and standard deviation for each of the two samples, </w:t>
      </w:r>
      <w:proofErr w:type="gramStart"/>
      <w:r w:rsidRPr="00FF6369">
        <w:rPr>
          <w:rFonts w:ascii="Arial" w:eastAsia="Times New Roman" w:hAnsi="Arial" w:cs="Arial"/>
          <w:sz w:val="20"/>
          <w:szCs w:val="20"/>
        </w:rPr>
        <w:t>then</w:t>
      </w:r>
      <w:proofErr w:type="gramEnd"/>
      <w:r w:rsidRPr="00FF6369">
        <w:rPr>
          <w:rFonts w:ascii="Arial" w:eastAsia="Times New Roman" w:hAnsi="Arial" w:cs="Arial"/>
          <w:sz w:val="20"/>
          <w:szCs w:val="20"/>
        </w:rPr>
        <w:t xml:space="preserve"> compare the two sets of results.</w:t>
      </w:r>
    </w:p>
    <w:p w:rsidR="00FF6369" w:rsidRPr="00FF6369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6D5DB8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019425" cy="323850"/>
            <wp:effectExtent l="19050" t="0" r="9525" b="0"/>
            <wp:docPr id="5" name="Picture 1" descr="https://cdad.trident.edu/displayApprovedImage.aspx?imgid=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ad.trident.edu/displayApprovedImage.aspx?imgid=7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69" w:rsidRPr="006D5DB8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FF6369" w:rsidRPr="006D5DB8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FF6369" w:rsidRPr="00FF6369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FF6369">
        <w:rPr>
          <w:rFonts w:ascii="Arial" w:eastAsia="Times New Roman" w:hAnsi="Arial" w:cs="Arial"/>
          <w:sz w:val="20"/>
          <w:szCs w:val="20"/>
        </w:rPr>
        <w:t>3. A company had 80 employees whose salaries are summarized in the frequency distribution below. Find the standard deviation. Find the standard deviation of the data summarized in the given frequency distribution.</w:t>
      </w:r>
    </w:p>
    <w:p w:rsidR="00FF6369" w:rsidRPr="00FF6369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6D5DB8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828800" cy="971550"/>
            <wp:effectExtent l="19050" t="0" r="0" b="0"/>
            <wp:docPr id="6" name="Picture 2" descr="https://cdad.trident.edu/displayApprovedImage.aspx?imgid=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ad.trident.edu/displayApprovedImage.aspx?imgid=7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4F" w:rsidRDefault="00E95B4F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FF6369" w:rsidRPr="00FF6369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FF6369">
        <w:rPr>
          <w:rFonts w:ascii="Arial" w:eastAsia="Times New Roman" w:hAnsi="Arial" w:cs="Arial"/>
          <w:sz w:val="20"/>
          <w:szCs w:val="20"/>
        </w:rPr>
        <w:t>4. The manager of a bank recorded the amount of time each customer spent waiting in line during peak business hours one Monday. The frequency distribution below summarizes the results. Find the standard deviation.</w:t>
      </w:r>
    </w:p>
    <w:p w:rsidR="00FF6369" w:rsidRPr="00FF6369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6D5DB8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1514475" cy="1295400"/>
            <wp:effectExtent l="19050" t="0" r="9525" b="0"/>
            <wp:docPr id="7" name="Picture 3" descr="https://cdad.trident.edu/displayApprovedImage.aspx?imgid=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ad.trident.edu/displayApprovedImage.aspx?imgid=7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69" w:rsidRPr="006D5DB8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FF6369" w:rsidRPr="00FF6369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FF6369">
        <w:rPr>
          <w:rFonts w:ascii="Arial" w:eastAsia="Times New Roman" w:hAnsi="Arial" w:cs="Arial"/>
          <w:sz w:val="20"/>
          <w:szCs w:val="20"/>
        </w:rPr>
        <w:lastRenderedPageBreak/>
        <w:t>5. The heights of a group of professional basketball players are summarized in the frequency distribution below. Find the standard deviation.</w:t>
      </w:r>
    </w:p>
    <w:p w:rsidR="00FF6369" w:rsidRPr="00FF6369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6D5DB8"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inline distT="0" distB="0" distL="0" distR="0">
            <wp:extent cx="1409700" cy="1295400"/>
            <wp:effectExtent l="19050" t="0" r="0" b="0"/>
            <wp:docPr id="8" name="Picture 4" descr="https://cdad.trident.edu/displayApprovedImage.aspx?imgid=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ad.trident.edu/displayApprovedImage.aspx?imgid=7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69" w:rsidRPr="006D5DB8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FF6369" w:rsidRPr="00FF6369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6D5DB8">
        <w:rPr>
          <w:rFonts w:ascii="Arial" w:eastAsia="Times New Roman" w:hAnsi="Arial" w:cs="Arial"/>
          <w:b/>
          <w:bCs/>
          <w:sz w:val="20"/>
          <w:szCs w:val="20"/>
          <w:u w:val="single"/>
        </w:rPr>
        <w:t>Part II</w:t>
      </w:r>
    </w:p>
    <w:p w:rsidR="00FF6369" w:rsidRPr="00FF6369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FF6369">
        <w:rPr>
          <w:rFonts w:ascii="Arial" w:eastAsia="Times New Roman" w:hAnsi="Arial" w:cs="Arial"/>
          <w:sz w:val="20"/>
          <w:szCs w:val="20"/>
        </w:rPr>
        <w:t xml:space="preserve">1. 50, 33, and 48 students are selected from the </w:t>
      </w:r>
      <w:proofErr w:type="gramStart"/>
      <w:r w:rsidRPr="00FF6369">
        <w:rPr>
          <w:rFonts w:ascii="Arial" w:eastAsia="Times New Roman" w:hAnsi="Arial" w:cs="Arial"/>
          <w:sz w:val="20"/>
          <w:szCs w:val="20"/>
        </w:rPr>
        <w:t>Sophomore</w:t>
      </w:r>
      <w:proofErr w:type="gramEnd"/>
      <w:r w:rsidRPr="00FF6369">
        <w:rPr>
          <w:rFonts w:ascii="Arial" w:eastAsia="Times New Roman" w:hAnsi="Arial" w:cs="Arial"/>
          <w:sz w:val="20"/>
          <w:szCs w:val="20"/>
        </w:rPr>
        <w:t>, Junior, and Senior classes with 496, 348, and 481 students respectively. Identify which type of sampling is used and why</w:t>
      </w:r>
    </w:p>
    <w:p w:rsidR="00FF6369" w:rsidRPr="006D5DB8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FF6369" w:rsidRPr="006D5DB8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FF6369" w:rsidRPr="006D5DB8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FF6369">
        <w:rPr>
          <w:rFonts w:ascii="Arial" w:eastAsia="Times New Roman" w:hAnsi="Arial" w:cs="Arial"/>
          <w:sz w:val="20"/>
          <w:szCs w:val="20"/>
        </w:rPr>
        <w:t>2. The name of each contestant is written on a separate card, the cards are placed in a bag, and three names are picked from the bag. Identify which type of sampling is used and why</w:t>
      </w:r>
    </w:p>
    <w:p w:rsidR="00FF6369" w:rsidRPr="006D5DB8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FF6369" w:rsidRPr="00FF6369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FF6369">
        <w:rPr>
          <w:rFonts w:ascii="Arial" w:eastAsia="Times New Roman" w:hAnsi="Arial" w:cs="Arial"/>
          <w:sz w:val="20"/>
          <w:szCs w:val="20"/>
        </w:rPr>
        <w:t xml:space="preserve">3. An education expert is researching teaching methods and wishes to interview teachers from a particular school district. She randomly selects ten schools from the district and interviews all of the teachers at the selected schools. Does this sampling plan result in a random sample? </w:t>
      </w:r>
      <w:proofErr w:type="gramStart"/>
      <w:r w:rsidRPr="00FF6369">
        <w:rPr>
          <w:rFonts w:ascii="Arial" w:eastAsia="Times New Roman" w:hAnsi="Arial" w:cs="Arial"/>
          <w:sz w:val="20"/>
          <w:szCs w:val="20"/>
        </w:rPr>
        <w:t>Simple random sample?</w:t>
      </w:r>
      <w:proofErr w:type="gramEnd"/>
      <w:r w:rsidRPr="00FF6369">
        <w:rPr>
          <w:rFonts w:ascii="Arial" w:eastAsia="Times New Roman" w:hAnsi="Arial" w:cs="Arial"/>
          <w:sz w:val="20"/>
          <w:szCs w:val="20"/>
        </w:rPr>
        <w:t xml:space="preserve"> Explain. </w:t>
      </w:r>
    </w:p>
    <w:p w:rsidR="00FF6369" w:rsidRPr="006D5DB8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FF6369" w:rsidRPr="00FF6369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FF6369">
        <w:rPr>
          <w:rFonts w:ascii="Arial" w:eastAsia="Times New Roman" w:hAnsi="Arial" w:cs="Arial"/>
          <w:sz w:val="20"/>
          <w:szCs w:val="20"/>
        </w:rPr>
        <w:t xml:space="preserve">4. A polling company obtains an alphabetical list of names of voters in a precinct. They select every 20th person from the list until a sample of 100 is obtained. They then call these 100 people. Does this sampling plan result in a random sample? </w:t>
      </w:r>
      <w:proofErr w:type="gramStart"/>
      <w:r w:rsidRPr="00FF6369">
        <w:rPr>
          <w:rFonts w:ascii="Arial" w:eastAsia="Times New Roman" w:hAnsi="Arial" w:cs="Arial"/>
          <w:sz w:val="20"/>
          <w:szCs w:val="20"/>
        </w:rPr>
        <w:t>Simple random sample?</w:t>
      </w:r>
      <w:proofErr w:type="gramEnd"/>
      <w:r w:rsidRPr="00FF6369">
        <w:rPr>
          <w:rFonts w:ascii="Arial" w:eastAsia="Times New Roman" w:hAnsi="Arial" w:cs="Arial"/>
          <w:sz w:val="20"/>
          <w:szCs w:val="20"/>
        </w:rPr>
        <w:t xml:space="preserve"> Explain. </w:t>
      </w:r>
    </w:p>
    <w:p w:rsidR="00FF6369" w:rsidRPr="006D5DB8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E95B4F" w:rsidRDefault="00E95B4F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FF6369" w:rsidRPr="00FF6369" w:rsidRDefault="00FF6369" w:rsidP="00FF63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FF6369">
        <w:rPr>
          <w:rFonts w:ascii="Arial" w:eastAsia="Times New Roman" w:hAnsi="Arial" w:cs="Arial"/>
          <w:sz w:val="20"/>
          <w:szCs w:val="20"/>
        </w:rPr>
        <w:t xml:space="preserve">5. The personnel manager at a company wants to investigate job satisfaction among the female employees. One evening after a meeting she talks to all 30 female employees who attended the meeting. Does this sampling plan result in a random sample? </w:t>
      </w:r>
      <w:proofErr w:type="gramStart"/>
      <w:r w:rsidRPr="00FF6369">
        <w:rPr>
          <w:rFonts w:ascii="Arial" w:eastAsia="Times New Roman" w:hAnsi="Arial" w:cs="Arial"/>
          <w:sz w:val="20"/>
          <w:szCs w:val="20"/>
        </w:rPr>
        <w:t>Simple random sample?</w:t>
      </w:r>
      <w:proofErr w:type="gramEnd"/>
      <w:r w:rsidRPr="00FF6369">
        <w:rPr>
          <w:rFonts w:ascii="Arial" w:eastAsia="Times New Roman" w:hAnsi="Arial" w:cs="Arial"/>
          <w:sz w:val="20"/>
          <w:szCs w:val="20"/>
        </w:rPr>
        <w:t xml:space="preserve"> Explain.</w:t>
      </w:r>
    </w:p>
    <w:sectPr w:rsidR="00FF6369" w:rsidRPr="00FF6369" w:rsidSect="007F61D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375" w:rsidRDefault="00E74375" w:rsidP="00FF6369">
      <w:pPr>
        <w:spacing w:after="0" w:line="240" w:lineRule="auto"/>
      </w:pPr>
      <w:r>
        <w:separator/>
      </w:r>
    </w:p>
  </w:endnote>
  <w:endnote w:type="continuationSeparator" w:id="0">
    <w:p w:rsidR="00E74375" w:rsidRDefault="00E74375" w:rsidP="00FF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375" w:rsidRDefault="00E74375" w:rsidP="00FF6369">
      <w:pPr>
        <w:spacing w:after="0" w:line="240" w:lineRule="auto"/>
      </w:pPr>
      <w:r>
        <w:separator/>
      </w:r>
    </w:p>
  </w:footnote>
  <w:footnote w:type="continuationSeparator" w:id="0">
    <w:p w:rsidR="00E74375" w:rsidRDefault="00E74375" w:rsidP="00FF6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B4F" w:rsidRDefault="00E95B4F">
    <w:pPr>
      <w:pStyle w:val="Header"/>
    </w:pPr>
    <w:r>
      <w:rPr>
        <w:lang/>
      </w:rPr>
      <w:t>MAT201-Basic Statistics MOD2</w:t>
    </w:r>
  </w:p>
  <w:p w:rsidR="00FF6369" w:rsidRDefault="00FF63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22C0"/>
    <w:multiLevelType w:val="multilevel"/>
    <w:tmpl w:val="D468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450EC3"/>
    <w:multiLevelType w:val="multilevel"/>
    <w:tmpl w:val="E3B08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369"/>
    <w:rsid w:val="000143F9"/>
    <w:rsid w:val="00056F00"/>
    <w:rsid w:val="00153EB5"/>
    <w:rsid w:val="001F3D1E"/>
    <w:rsid w:val="006D5DB8"/>
    <w:rsid w:val="007F61DF"/>
    <w:rsid w:val="00835EE9"/>
    <w:rsid w:val="008825AE"/>
    <w:rsid w:val="00B76649"/>
    <w:rsid w:val="00DD45E8"/>
    <w:rsid w:val="00E51ABB"/>
    <w:rsid w:val="00E74375"/>
    <w:rsid w:val="00E9535D"/>
    <w:rsid w:val="00E95B4F"/>
    <w:rsid w:val="00EF06B3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63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369"/>
  </w:style>
  <w:style w:type="paragraph" w:styleId="Footer">
    <w:name w:val="footer"/>
    <w:basedOn w:val="Normal"/>
    <w:link w:val="FooterChar"/>
    <w:uiPriority w:val="99"/>
    <w:semiHidden/>
    <w:unhideWhenUsed/>
    <w:rsid w:val="00FF6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369"/>
  </w:style>
  <w:style w:type="table" w:styleId="TableGrid">
    <w:name w:val="Table Grid"/>
    <w:basedOn w:val="TableNormal"/>
    <w:uiPriority w:val="1"/>
    <w:rsid w:val="00FF6369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937675">
      <w:bodyDiv w:val="1"/>
      <w:marLeft w:val="225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125">
                      <w:marLeft w:val="15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09392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EA0AD-96D7-426B-8105-8163F4A4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n Andrews Jr</vt:lpstr>
    </vt:vector>
  </TitlesOfParts>
  <Company>MAT201- BASIC STATISTICS MODULE 2- Case frequency distributions &amp; sampling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n Andrews Jr</dc:title>
  <dc:creator>loren.andrews</dc:creator>
  <cp:lastModifiedBy>loren.andrews</cp:lastModifiedBy>
  <cp:revision>6</cp:revision>
  <cp:lastPrinted>2012-05-24T00:22:00Z</cp:lastPrinted>
  <dcterms:created xsi:type="dcterms:W3CDTF">2012-05-24T00:17:00Z</dcterms:created>
  <dcterms:modified xsi:type="dcterms:W3CDTF">2012-05-25T17:53:00Z</dcterms:modified>
</cp:coreProperties>
</file>